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27483" w14:textId="73DB7CAC" w:rsidR="00C25D4F" w:rsidRDefault="00125453" w:rsidP="00D4464F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bookmarkStart w:id="0" w:name="_Toc442200546"/>
      <w:r w:rsidRPr="00D344B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Záznam </w:t>
      </w:r>
      <w:r w:rsidR="00666719" w:rsidRPr="00D344B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z realizace výuky </w:t>
      </w:r>
      <w:r w:rsidR="00D344B1" w:rsidRPr="00D344B1">
        <w:rPr>
          <w:rFonts w:asciiTheme="minorHAnsi" w:eastAsia="Times New Roman" w:hAnsiTheme="minorHAnsi" w:cstheme="minorHAnsi"/>
          <w:b/>
          <w:bCs/>
          <w:sz w:val="28"/>
          <w:szCs w:val="28"/>
        </w:rPr>
        <w:t>s ICT</w:t>
      </w:r>
      <w:r w:rsidR="00666719" w:rsidRPr="00D344B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="00DB17E8" w:rsidRPr="00D344B1">
        <w:rPr>
          <w:rFonts w:asciiTheme="minorHAnsi" w:eastAsia="Times New Roman" w:hAnsiTheme="minorHAnsi" w:cstheme="minorHAnsi"/>
          <w:b/>
          <w:bCs/>
          <w:sz w:val="28"/>
          <w:szCs w:val="28"/>
        </w:rPr>
        <w:t>–</w:t>
      </w:r>
      <w:r w:rsidR="00E952DE" w:rsidRPr="00D344B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vzor</w:t>
      </w:r>
    </w:p>
    <w:sdt>
      <w:sdtPr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alias w:val="Vyberte šablonu z rozevíracího seznamu."/>
        <w:tag w:val="Název šablony"/>
        <w:id w:val="744997846"/>
        <w:placeholder>
          <w:docPart w:val="0750834D73344AC1B7D59A9ECFDD729F"/>
        </w:placeholder>
        <w:dropDownList>
          <w:listItem w:displayText="Klikněte zde a vyberte šablonu z rozevíracího seznamu." w:value="Klikněte zde a vyberte šablonu z rozevíracího seznamu."/>
          <w:listItem w:displayText="2.I/11 Využití ICT ve vzdělávání v MŠ" w:value="2.I/11 Využití ICT ve vzdělávání v MŠ"/>
          <w:listItem w:displayText="2.II/16 Využití ICT ve vzdělávání v ZŠ" w:value="2.II/16 Využití ICT ve vzdělávání v ZŠ"/>
          <w:listItem w:displayText="2.V/10 Využití ICT ve vzdělávání v ŠD/ŠK" w:value="2.V/10 Využití ICT ve vzdělávání v ŠD/ŠK"/>
          <w:listItem w:displayText="2.VI/12 Využití ICT ve vzdělávání v SVČ" w:value="2.VI/12 Využití ICT ve vzdělávání v SVČ"/>
          <w:listItem w:displayText="2.VII/13 Využití ICT ve vzdělávání v ZUŠ" w:value="2.VII/13 Využití ICT ve vzdělávání v ZUŠ"/>
        </w:dropDownList>
      </w:sdtPr>
      <w:sdtEndPr/>
      <w:sdtContent>
        <w:p w14:paraId="255604F0" w14:textId="77777777" w:rsidR="005D7917" w:rsidRDefault="005D7917" w:rsidP="005D7917">
          <w:pP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</w:pPr>
          <w: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p>
      </w:sdtContent>
    </w:sdt>
    <w:sdt>
      <w:sdtPr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alias w:val="Vyberte variantu z rozevíracího seznamu."/>
        <w:tag w:val="Název šablony"/>
        <w:id w:val="-395202166"/>
        <w:placeholder>
          <w:docPart w:val="4BADE022D702483CAA8B95A4440C363F"/>
        </w:placeholder>
        <w:dropDownList>
          <w:listItem w:displayText="Klikněte zde a vyberte variantu z rozevíracího seznamu." w:value="Klikněte zde a vyberte variantu z rozevíracího seznamu."/>
          <w:listItem w:displayText="a) 64 hodin/64 týdnů" w:value="a) 64 hodin/64 týdnů"/>
          <w:listItem w:displayText="b) 48 hodin/48 týdnů" w:value="b) 48 hodin/48 týdnů"/>
          <w:listItem w:displayText="c) 32 hodin/32 týdnů" w:value="c) 32 hodin/32 týdnů"/>
          <w:listItem w:displayText="d) 16 hodin/16 týdnů" w:value="d) 16 hodin/16 týdnů"/>
        </w:dropDownList>
      </w:sdtPr>
      <w:sdtEndPr/>
      <w:sdtContent>
        <w:p w14:paraId="70083CA2" w14:textId="77777777" w:rsidR="005D7917" w:rsidRDefault="005D7917" w:rsidP="005D7917">
          <w:pP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</w:pPr>
          <w: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variantu z rozevíracího seznamu.</w:t>
          </w:r>
        </w:p>
      </w:sdtContent>
    </w:sdt>
    <w:p w14:paraId="386830C7" w14:textId="77777777" w:rsidR="005D7917" w:rsidRDefault="005D7917" w:rsidP="00D4464F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tbl>
      <w:tblPr>
        <w:tblW w:w="921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521"/>
      </w:tblGrid>
      <w:tr w:rsidR="00CB61B0" w:rsidRPr="00D344B1" w14:paraId="3EC98603" w14:textId="77777777" w:rsidTr="00EA1715"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8AF71BF" w14:textId="203672FA" w:rsidR="00CB61B0" w:rsidRPr="00D344B1" w:rsidRDefault="00C25D4F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D344B1">
              <w:rPr>
                <w:rFonts w:asciiTheme="minorHAnsi" w:hAnsiTheme="minorHAnsi" w:cstheme="minorHAnsi"/>
                <w:b/>
              </w:rPr>
              <w:t>Název školy</w:t>
            </w:r>
            <w:r w:rsidR="002E6D0D"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  <w:r w:rsidRPr="00D344B1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6521" w:type="dxa"/>
            <w:vAlign w:val="center"/>
          </w:tcPr>
          <w:p w14:paraId="7DABB19B" w14:textId="041B6D87" w:rsidR="00CB61B0" w:rsidRPr="00D344B1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CB61B0" w:rsidRPr="00D344B1" w14:paraId="03445F00" w14:textId="77777777" w:rsidTr="00EA1715"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D344B1" w:rsidRDefault="00CB61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D344B1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6521" w:type="dxa"/>
            <w:vAlign w:val="center"/>
          </w:tcPr>
          <w:p w14:paraId="775B43C9" w14:textId="77777777" w:rsidR="00CB61B0" w:rsidRPr="00D344B1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562F5" w:rsidRPr="00D344B1" w14:paraId="03304BAF" w14:textId="77777777" w:rsidTr="00EA1715"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2634B00" w14:textId="77777777" w:rsidR="007562F5" w:rsidRPr="00D344B1" w:rsidRDefault="007562F5" w:rsidP="00A3574E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D344B1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6521" w:type="dxa"/>
            <w:vAlign w:val="center"/>
          </w:tcPr>
          <w:p w14:paraId="0640E8D1" w14:textId="77777777" w:rsidR="007562F5" w:rsidRPr="00D344B1" w:rsidRDefault="007562F5" w:rsidP="00A357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7EAD6ECD" w14:textId="77777777" w:rsidR="00FA3F34" w:rsidRDefault="00FA3F34" w:rsidP="00D07FFB">
      <w:pPr>
        <w:rPr>
          <w:rFonts w:ascii="Calibri" w:eastAsia="Times New Roman" w:hAnsi="Calibri" w:cstheme="majorBidi"/>
          <w:b/>
          <w:bCs/>
          <w:color w:val="003399"/>
          <w:sz w:val="28"/>
          <w:szCs w:val="28"/>
        </w:rPr>
      </w:pPr>
    </w:p>
    <w:tbl>
      <w:tblPr>
        <w:tblW w:w="9639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D7917" w:rsidRPr="008F3154" w14:paraId="1270667C" w14:textId="77777777" w:rsidTr="00EA1715">
        <w:trPr>
          <w:trHeight w:val="171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1B186892" w14:textId="7403BA92" w:rsidR="005D7917" w:rsidRPr="001E58EC" w:rsidRDefault="001E58EC" w:rsidP="002E6D0D">
            <w:pPr>
              <w:spacing w:before="120" w:after="120" w:line="240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1539A9">
              <w:rPr>
                <w:rFonts w:asciiTheme="minorHAnsi" w:hAnsiTheme="minorHAnsi" w:cstheme="minorHAnsi"/>
                <w:b/>
              </w:rPr>
              <w:t>Popis vzdělávání, využité metody, výukové scénáře a popis získaných zkušeností a vlivu na výsledky dětí</w:t>
            </w:r>
            <w:r w:rsidR="002E6D0D">
              <w:rPr>
                <w:rFonts w:asciiTheme="minorHAnsi" w:hAnsiTheme="minorHAnsi" w:cstheme="minorHAnsi"/>
                <w:b/>
              </w:rPr>
              <w:t>/žáků</w:t>
            </w:r>
            <w:r w:rsidRPr="001539A9">
              <w:rPr>
                <w:rFonts w:asciiTheme="minorHAnsi" w:hAnsiTheme="minorHAnsi" w:cstheme="minorHAnsi"/>
                <w:b/>
              </w:rPr>
              <w:t xml:space="preserve"> s uvedením příkladu dobré praxe, souhrnně za c</w:t>
            </w:r>
            <w:r w:rsidR="002E6D0D">
              <w:rPr>
                <w:rFonts w:asciiTheme="minorHAnsi" w:hAnsiTheme="minorHAnsi" w:cstheme="minorHAnsi"/>
                <w:b/>
              </w:rPr>
              <w:t>elou vybranou variantu aktivity</w:t>
            </w:r>
          </w:p>
        </w:tc>
      </w:tr>
      <w:tr w:rsidR="005D7917" w:rsidRPr="00A22DBE" w14:paraId="2CDE2045" w14:textId="77777777" w:rsidTr="00EA1715">
        <w:trPr>
          <w:trHeight w:val="8007"/>
        </w:trPr>
        <w:tc>
          <w:tcPr>
            <w:tcW w:w="9639" w:type="dxa"/>
          </w:tcPr>
          <w:p w14:paraId="7D186B6D" w14:textId="77777777" w:rsidR="005D7917" w:rsidRPr="00A22DBE" w:rsidRDefault="005D7917" w:rsidP="00EA1715">
            <w:p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Calibri" w:hAnsi="Calibri" w:cs="Arial"/>
                <w:bCs/>
              </w:rPr>
            </w:pPr>
          </w:p>
        </w:tc>
      </w:tr>
    </w:tbl>
    <w:p w14:paraId="55588105" w14:textId="1D84D82D" w:rsidR="00AA1259" w:rsidRDefault="002E6D0D" w:rsidP="00EA1715">
      <w:pPr>
        <w:ind w:left="284" w:hanging="284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lastRenderedPageBreak/>
        <w:t>Seznam hodin s využitím ICT</w:t>
      </w:r>
      <w:r w:rsidR="00E66B9C">
        <w:rPr>
          <w:rStyle w:val="Znakapoznpodarou"/>
          <w:rFonts w:asciiTheme="minorHAnsi" w:eastAsia="Times New Roman" w:hAnsiTheme="minorHAnsi" w:cstheme="minorHAnsi"/>
          <w:b/>
          <w:bCs/>
          <w:sz w:val="28"/>
          <w:szCs w:val="28"/>
        </w:rPr>
        <w:footnoteReference w:id="2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939"/>
        <w:gridCol w:w="1476"/>
        <w:gridCol w:w="1956"/>
        <w:gridCol w:w="1988"/>
        <w:gridCol w:w="1152"/>
        <w:gridCol w:w="1602"/>
      </w:tblGrid>
      <w:tr w:rsidR="00F33215" w:rsidRPr="00684D06" w14:paraId="04241970" w14:textId="1653A0B4" w:rsidTr="001F1009">
        <w:trPr>
          <w:trHeight w:val="419"/>
          <w:tblHeader/>
          <w:jc w:val="center"/>
        </w:trPr>
        <w:tc>
          <w:tcPr>
            <w:tcW w:w="467" w:type="pct"/>
            <w:shd w:val="clear" w:color="auto" w:fill="D9D9D9" w:themeFill="background1" w:themeFillShade="D9"/>
            <w:vAlign w:val="center"/>
          </w:tcPr>
          <w:bookmarkEnd w:id="0"/>
          <w:p w14:paraId="3D4A5631" w14:textId="6EAB3574" w:rsidR="00F33215" w:rsidRPr="00684D06" w:rsidRDefault="00F33215" w:rsidP="00E6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Číslo hodiny</w:t>
            </w:r>
          </w:p>
        </w:tc>
        <w:tc>
          <w:tcPr>
            <w:tcW w:w="467" w:type="pct"/>
            <w:shd w:val="clear" w:color="auto" w:fill="D9D9D9" w:themeFill="background1" w:themeFillShade="D9"/>
            <w:vAlign w:val="center"/>
          </w:tcPr>
          <w:p w14:paraId="2C8874BD" w14:textId="6A7C872D" w:rsidR="00F33215" w:rsidRDefault="00F33215" w:rsidP="00CF1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Datum</w:t>
            </w:r>
            <w:r>
              <w:rPr>
                <w:rStyle w:val="Znakapoznpodarou"/>
                <w:rFonts w:ascii="Calibri" w:hAnsi="Calibri" w:cs="Arial"/>
                <w:b/>
                <w:bCs/>
                <w:szCs w:val="16"/>
              </w:rPr>
              <w:footnoteReference w:id="3"/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35A6D3C1" w14:textId="09F43546" w:rsidR="00F33215" w:rsidRDefault="00F33215" w:rsidP="00F33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Číslo kalendářního týdne</w:t>
            </w:r>
          </w:p>
        </w:tc>
        <w:tc>
          <w:tcPr>
            <w:tcW w:w="973" w:type="pct"/>
            <w:shd w:val="clear" w:color="auto" w:fill="D9D9D9" w:themeFill="background1" w:themeFillShade="D9"/>
            <w:vAlign w:val="center"/>
          </w:tcPr>
          <w:p w14:paraId="2893FDF9" w14:textId="13F83F73" w:rsidR="00F33215" w:rsidRDefault="00F33215" w:rsidP="00CF1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Předmět</w:t>
            </w:r>
            <w:r>
              <w:rPr>
                <w:rStyle w:val="Znakapoznpodarou"/>
                <w:rFonts w:ascii="Calibri" w:hAnsi="Calibri" w:cs="Arial"/>
                <w:b/>
                <w:bCs/>
                <w:szCs w:val="16"/>
              </w:rPr>
              <w:footnoteReference w:id="4"/>
            </w:r>
          </w:p>
        </w:tc>
        <w:tc>
          <w:tcPr>
            <w:tcW w:w="989" w:type="pct"/>
            <w:shd w:val="clear" w:color="auto" w:fill="D9D9D9" w:themeFill="background1" w:themeFillShade="D9"/>
            <w:vAlign w:val="center"/>
          </w:tcPr>
          <w:p w14:paraId="1C499A3B" w14:textId="3B02894A" w:rsidR="00F33215" w:rsidRDefault="00F33215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Jméno pedagogického</w:t>
            </w:r>
          </w:p>
          <w:p w14:paraId="293313B0" w14:textId="2FD2D1D2" w:rsidR="00F33215" w:rsidRPr="00684D06" w:rsidRDefault="00F33215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pracovníka</w:t>
            </w:r>
          </w:p>
        </w:tc>
        <w:tc>
          <w:tcPr>
            <w:tcW w:w="573" w:type="pct"/>
            <w:shd w:val="clear" w:color="auto" w:fill="D9D9D9" w:themeFill="background1" w:themeFillShade="D9"/>
            <w:vAlign w:val="center"/>
          </w:tcPr>
          <w:p w14:paraId="041277F0" w14:textId="77777777" w:rsidR="00F33215" w:rsidRDefault="00F33215" w:rsidP="007F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Odborník</w:t>
            </w:r>
          </w:p>
          <w:p w14:paraId="27871457" w14:textId="2BE6EDAE" w:rsidR="00F33215" w:rsidRPr="00684D06" w:rsidRDefault="00F33215" w:rsidP="007F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ANO/NE</w:t>
            </w:r>
            <w:r>
              <w:rPr>
                <w:rStyle w:val="Znakapoznpodarou"/>
                <w:rFonts w:ascii="Calibri" w:hAnsi="Calibri" w:cs="Arial"/>
                <w:b/>
                <w:bCs/>
                <w:szCs w:val="16"/>
              </w:rPr>
              <w:footnoteReference w:id="5"/>
            </w:r>
          </w:p>
        </w:tc>
        <w:tc>
          <w:tcPr>
            <w:tcW w:w="798" w:type="pct"/>
            <w:shd w:val="clear" w:color="auto" w:fill="D9D9D9" w:themeFill="background1" w:themeFillShade="D9"/>
            <w:vAlign w:val="center"/>
          </w:tcPr>
          <w:p w14:paraId="51C983AC" w14:textId="7B54EC39" w:rsidR="00F33215" w:rsidRDefault="00F33215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Počet přítomných žáků</w:t>
            </w:r>
            <w:r>
              <w:rPr>
                <w:rStyle w:val="Znakapoznpodarou"/>
                <w:rFonts w:ascii="Calibri" w:hAnsi="Calibri" w:cs="Arial"/>
                <w:b/>
                <w:bCs/>
                <w:szCs w:val="16"/>
              </w:rPr>
              <w:footnoteReference w:id="6"/>
            </w:r>
          </w:p>
          <w:p w14:paraId="2148E452" w14:textId="3ACD3779" w:rsidR="00F33215" w:rsidRPr="00684D06" w:rsidRDefault="00F33215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(minimálně 10)</w:t>
            </w:r>
          </w:p>
        </w:tc>
      </w:tr>
      <w:tr w:rsidR="00F33215" w:rsidRPr="00684D06" w14:paraId="1BEA7B10" w14:textId="4620743E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1D1C44EC" w14:textId="5FBFCB9B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.</w:t>
            </w:r>
          </w:p>
        </w:tc>
        <w:tc>
          <w:tcPr>
            <w:tcW w:w="467" w:type="pct"/>
          </w:tcPr>
          <w:p w14:paraId="51E643E7" w14:textId="1C606EAD" w:rsidR="00F33215" w:rsidRPr="00684D06" w:rsidRDefault="00F33215" w:rsidP="002E6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</w:tcPr>
          <w:p w14:paraId="6008E4B8" w14:textId="77777777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</w:tcPr>
          <w:p w14:paraId="4BF32589" w14:textId="5C1656B2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77F08A44" w14:textId="5082FB65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</w:tcPr>
          <w:p w14:paraId="61F555D3" w14:textId="77777777" w:rsidR="00F33215" w:rsidRPr="00684D06" w:rsidRDefault="00F3321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</w:tcPr>
          <w:p w14:paraId="66185A45" w14:textId="77777777" w:rsidR="00F33215" w:rsidRPr="00684D06" w:rsidRDefault="00F3321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6811C5E6" w14:textId="1AA9B5BF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5AEB5EC7" w14:textId="7391CB9E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.</w:t>
            </w:r>
          </w:p>
        </w:tc>
        <w:tc>
          <w:tcPr>
            <w:tcW w:w="467" w:type="pct"/>
          </w:tcPr>
          <w:p w14:paraId="51147CFE" w14:textId="77777777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</w:tcPr>
          <w:p w14:paraId="114EF026" w14:textId="77777777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</w:tcPr>
          <w:p w14:paraId="2B5C0B67" w14:textId="503B62ED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0D7FCE83" w14:textId="49F3DC6D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</w:tcPr>
          <w:p w14:paraId="7B2225D1" w14:textId="77777777" w:rsidR="00F33215" w:rsidRPr="00684D06" w:rsidRDefault="00F3321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</w:tcPr>
          <w:p w14:paraId="7BAE0E3D" w14:textId="77777777" w:rsidR="00F33215" w:rsidRPr="00684D06" w:rsidRDefault="00F3321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9326AC0" w14:textId="1EA75AD3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29196A60" w14:textId="12ACA795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3.</w:t>
            </w:r>
          </w:p>
        </w:tc>
        <w:tc>
          <w:tcPr>
            <w:tcW w:w="467" w:type="pct"/>
          </w:tcPr>
          <w:p w14:paraId="59F2F0ED" w14:textId="77777777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</w:tcPr>
          <w:p w14:paraId="195663AF" w14:textId="77777777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</w:tcPr>
          <w:p w14:paraId="5B1B4335" w14:textId="1C5F9150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0CE1F5E1" w14:textId="052E450A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</w:tcPr>
          <w:p w14:paraId="53A26CBD" w14:textId="77777777" w:rsidR="00F33215" w:rsidRPr="00684D06" w:rsidRDefault="00F3321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</w:tcPr>
          <w:p w14:paraId="1554149E" w14:textId="77777777" w:rsidR="00F33215" w:rsidRPr="00684D06" w:rsidRDefault="00F3321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3A3EAC2F" w14:textId="367B82F9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10A18170" w14:textId="04A5B814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4.</w:t>
            </w:r>
          </w:p>
        </w:tc>
        <w:tc>
          <w:tcPr>
            <w:tcW w:w="467" w:type="pct"/>
          </w:tcPr>
          <w:p w14:paraId="383F16AA" w14:textId="77777777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</w:tcPr>
          <w:p w14:paraId="4C36CB42" w14:textId="77777777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</w:tcPr>
          <w:p w14:paraId="311CBC2C" w14:textId="223AFE34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3E36044B" w14:textId="3FEE3965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</w:tcPr>
          <w:p w14:paraId="394F8218" w14:textId="77777777" w:rsidR="00F33215" w:rsidRPr="00684D06" w:rsidRDefault="00F3321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</w:tcPr>
          <w:p w14:paraId="3B5C6173" w14:textId="77777777" w:rsidR="00F33215" w:rsidRPr="00684D06" w:rsidRDefault="00F3321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0D752FAD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B0AB" w14:textId="0EE9DD4B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2503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2E9F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1521" w14:textId="6D208FEB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88C1" w14:textId="366BADB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3F0A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1485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73C18402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AEFA" w14:textId="42CC0E29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6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E6F2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B742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6D21" w14:textId="0D8F542B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9053" w14:textId="3DDB700D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A261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4F35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4ABFC29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462C" w14:textId="4EDFCFFE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7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7E69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F3D7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7476" w14:textId="6D2F3D4F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F328" w14:textId="42754CA0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11F5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4709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038614F8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8D34" w14:textId="262C0F75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8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E9A6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2B97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A23F" w14:textId="3E4A4790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FBB4" w14:textId="6AC5A0A4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ECE0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F95D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4DDA3304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77B2" w14:textId="6E1528C9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9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BF01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5949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725D" w14:textId="489D163F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AD32" w14:textId="254D2FAB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4695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E42C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C25E328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01C9" w14:textId="4205CF7E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0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333A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62BF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00D7" w14:textId="2A4D1CAA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53FD" w14:textId="007218F4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CDD4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F3D4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62744F2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58E3" w14:textId="3A320CD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1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1E62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712D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C10C" w14:textId="2C46340C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D0C2" w14:textId="4A10F46C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8993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2C32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7252D60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B607" w14:textId="435A6D4B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2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BCA5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8E70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43B8" w14:textId="7BCD8364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1AA2" w14:textId="7E639111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AEDD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DBC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02552004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7AD2" w14:textId="7D34935A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3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12D2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89F7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2BD0" w14:textId="460322F2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6D95" w14:textId="2D4FBE24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B5D0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4A1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3D556B0A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DFAB" w14:textId="2C66D2ED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4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1413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93D7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9704" w14:textId="6F99795B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6F06" w14:textId="5723C85E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2A19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7300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6B5E7E57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46A3" w14:textId="1B41ABCA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5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74DB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D517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4AF0" w14:textId="1C21872F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9330" w14:textId="01103844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6636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1939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72FC5F8A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B942" w14:textId="509EEDA5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6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0A41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98BE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4AEA" w14:textId="713AA3FA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D0F2" w14:textId="7186C8E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C80D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A607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61AB9308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2397" w14:textId="3B5B491A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7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4A68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0494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28B7" w14:textId="453D92A8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990B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2D6A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FD00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7968D1B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964A" w14:textId="619FE722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8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5C71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98E5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206F" w14:textId="5B2CA1E4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23CE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7BBE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CB3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0BC9C2F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19A0" w14:textId="27F58E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9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00A4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D53E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7489" w14:textId="213566B4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874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C07F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B9F5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4F0F563F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890B" w14:textId="1CDA8BD8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0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604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C4B1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A827" w14:textId="794E7ACB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DAC0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D7E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D4AA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A5B176D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9C96" w14:textId="64D2D1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1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D6F8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31B3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D5F1" w14:textId="218B9963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3CF7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B556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6EF3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4604546A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7E73" w14:textId="4404620B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2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D10D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2E7F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C04D" w14:textId="1AE7657D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4F57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C918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8DBC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9A8FE83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4EA9" w14:textId="5602305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3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6F4E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D5C9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C8DE" w14:textId="725D9FEA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DC1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55D5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CE88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0EACA34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CFE4" w14:textId="3F95D724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4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31AC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B8FB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7724" w14:textId="29324A93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6A09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9977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1491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B5587CA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0A53" w14:textId="1890FEA3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lastRenderedPageBreak/>
              <w:t>25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FF67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F389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BF74" w14:textId="51BC24EA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7EFC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6C13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FB6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4AFB812A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45F1" w14:textId="521D61D5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6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2E86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64C3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D42D" w14:textId="05EB9009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81D1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DCA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050B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DFE885C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0000" w14:textId="2B6F8B8C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7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CE61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A424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1291" w14:textId="05836F39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0869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85C8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F0C5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6A518A2A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269D" w14:textId="71494802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8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0BCF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E41D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D592" w14:textId="49FBC90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25EB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8715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FAE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322D3439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3D5" w14:textId="235C5FE0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9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05C4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976D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25EB" w14:textId="6F4B0CD1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69A3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4DB4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FB2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1FAC05B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45A1" w14:textId="29D6E4A0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0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D994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4CE9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BD10" w14:textId="48B900D8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CE6E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0D9B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CAE7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09F7CB43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44FE" w14:textId="5E487515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1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8743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D5EA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D7A7" w14:textId="622D7CCE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F1FD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6C5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77E8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1567893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83DD" w14:textId="1CC084AB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2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637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D48F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BBB3" w14:textId="283014C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7DBC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7D56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1AEB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32222154" w14:textId="77777777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503DBB0C" w14:textId="20AE5D0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3.</w:t>
            </w:r>
          </w:p>
        </w:tc>
        <w:tc>
          <w:tcPr>
            <w:tcW w:w="467" w:type="pct"/>
          </w:tcPr>
          <w:p w14:paraId="6B3DAC8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</w:tcPr>
          <w:p w14:paraId="1220F9C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</w:tcPr>
          <w:p w14:paraId="380F8EFB" w14:textId="437C499E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47ECFCF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</w:tcPr>
          <w:p w14:paraId="69B24C8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</w:tcPr>
          <w:p w14:paraId="782EAFFB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7076D4B" w14:textId="77777777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626551C7" w14:textId="5C33A544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4.</w:t>
            </w:r>
          </w:p>
        </w:tc>
        <w:tc>
          <w:tcPr>
            <w:tcW w:w="467" w:type="pct"/>
          </w:tcPr>
          <w:p w14:paraId="63FF3D5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</w:tcPr>
          <w:p w14:paraId="52A970A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</w:tcPr>
          <w:p w14:paraId="51E0608F" w14:textId="161C31A6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27E52BC3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</w:tcPr>
          <w:p w14:paraId="1DCC9B3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</w:tcPr>
          <w:p w14:paraId="4D6AD8A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61F6C803" w14:textId="77777777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12F8A72C" w14:textId="445805BC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5.</w:t>
            </w:r>
          </w:p>
        </w:tc>
        <w:tc>
          <w:tcPr>
            <w:tcW w:w="467" w:type="pct"/>
          </w:tcPr>
          <w:p w14:paraId="6831FD0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</w:tcPr>
          <w:p w14:paraId="38CCE2B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</w:tcPr>
          <w:p w14:paraId="60C5D328" w14:textId="49540EE9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204293E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</w:tcPr>
          <w:p w14:paraId="3530CDC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</w:tcPr>
          <w:p w14:paraId="2C52078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1BACD45" w14:textId="77777777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5364075C" w14:textId="7FE0C39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6.</w:t>
            </w:r>
          </w:p>
        </w:tc>
        <w:tc>
          <w:tcPr>
            <w:tcW w:w="467" w:type="pct"/>
          </w:tcPr>
          <w:p w14:paraId="3F7B405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</w:tcPr>
          <w:p w14:paraId="7CBF243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</w:tcPr>
          <w:p w14:paraId="765F52D7" w14:textId="2722CA7F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41FA062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</w:tcPr>
          <w:p w14:paraId="2FC9FBE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</w:tcPr>
          <w:p w14:paraId="72D2881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64E4EA9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827E" w14:textId="6CBBED2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7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FEFB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1CAB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A98A" w14:textId="4BDCD65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027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D903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27F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7962A0BA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67E3" w14:textId="70F0E525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8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35A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834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E8E4" w14:textId="7BB3C93F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51C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850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1EB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3E12F54C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E865" w14:textId="6493BF7D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9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4908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EC8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5F52" w14:textId="1B850B58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951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9E6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73D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67BA1A6F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42CB" w14:textId="132612C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0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4BF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599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79D4" w14:textId="56500FA0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779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5AF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620B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3AABD58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F761" w14:textId="36AB1324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1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30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9E9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E67" w14:textId="029F0334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3B5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1F6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6F6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411CEBE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C264" w14:textId="5C0A246B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2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65F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313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CDA9" w14:textId="2EB298EB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BD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8F7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DF2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721E3FA6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F923" w14:textId="0C23FCA2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3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6A5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894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4F0C" w14:textId="06EA97AD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1EC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B01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A5AB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010C7009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BBCB" w14:textId="5B9F8B92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4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113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97B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6D35" w14:textId="7EA398C4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584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92D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80F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82AE92B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C1FD" w14:textId="12BA4D2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5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F40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BCF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C1A6" w14:textId="6150C202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DDB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6CB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304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544408D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DF60" w14:textId="102DFD2D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6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4E0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705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2873" w14:textId="2C711B56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AFA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48E8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A39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7F2B520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4E9E" w14:textId="4F56696F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7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E4B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FED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B1E7" w14:textId="4C0D432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7D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8A1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996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43FE7058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42CD" w14:textId="4117A91B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8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727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D85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F759" w14:textId="339D74FD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1368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633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CDB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4B56382E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C6C6" w14:textId="43BF4C39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9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558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0D2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D27D" w14:textId="54805D10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C7B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D488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347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0472C05D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2815" w14:textId="1CDBF14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0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2A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747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24FF" w14:textId="34283895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23E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2F0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F38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5C946D3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7159" w14:textId="3CC366EA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1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3AB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0A2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B6EC" w14:textId="19F2AB08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6A08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76C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307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7B63D7CE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FC73" w14:textId="2F4FF51A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2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7B8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99D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BDC5" w14:textId="1CCB4A00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F778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ACA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733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3AF2503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E236" w14:textId="297AB4F9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3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0C8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F953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975D" w14:textId="3933F37E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B73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3FB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836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068CE9FD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B8D6" w14:textId="637D75B8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lastRenderedPageBreak/>
              <w:t>54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ADE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8B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422D" w14:textId="3B39A2BE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937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EAE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CCB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3BCB5D06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50A8" w14:textId="5F19F5B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5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390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4A1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8FD0" w14:textId="07FD178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FE1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CF4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107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377818A5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7BD6" w14:textId="01F3B66A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6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6D3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C66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060A" w14:textId="223443F5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AD1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FDC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C4D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707E0C05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3AED" w14:textId="7DA9A09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7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466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923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A381" w14:textId="400C14D2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78E3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5AF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2F3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43056BE8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211D" w14:textId="6F821DB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8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34C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477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3E3C" w14:textId="2E01C86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676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B72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0E9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7847A0F7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6DD6" w14:textId="6DBADF0D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9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7A5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6773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4B85" w14:textId="35CFA7B4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FBE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2E9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A7A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E8C2599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0D01" w14:textId="350BF361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60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C12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799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83EF" w14:textId="05CA966D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12FB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190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B78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6A0B3C44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BFC9" w14:textId="3C59FA96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61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6D3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2D7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BA96" w14:textId="48BA4CDA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0F6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55C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B29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F50C68B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E381" w14:textId="0987B49C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62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ADC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CBC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2E19" w14:textId="1694527A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376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EE0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DE8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0A281B5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8780" w14:textId="49681D8C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63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44D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8D4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CCCA" w14:textId="7892EA6F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60E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AA5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30A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FE0FAD9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D129" w14:textId="6D6A210A" w:rsidR="00F33215" w:rsidRPr="00684D06" w:rsidRDefault="00F33215" w:rsidP="00EF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64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C0A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0BA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8754" w14:textId="0F9188E2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985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91A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AA03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</w:tbl>
    <w:p w14:paraId="29CCC046" w14:textId="77777777" w:rsidR="002D6D91" w:rsidRDefault="008F3154">
      <w:pPr>
        <w:rPr>
          <w:rFonts w:ascii="Calibri" w:hAnsi="Calibri" w:cs="Times New Roman,Bold"/>
          <w:b/>
          <w:bCs/>
          <w:szCs w:val="28"/>
        </w:rPr>
      </w:pPr>
      <w:r>
        <w:rPr>
          <w:rFonts w:ascii="Calibri" w:hAnsi="Calibri" w:cs="Times New Roman,Bold"/>
          <w:b/>
          <w:bCs/>
          <w:szCs w:val="28"/>
        </w:rPr>
        <w:br w:type="page"/>
      </w:r>
    </w:p>
    <w:p w14:paraId="4E705AE8" w14:textId="77777777" w:rsidR="00A22DBE" w:rsidRDefault="00A22DBE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</w:p>
    <w:p w14:paraId="580F28F1" w14:textId="58898506" w:rsidR="00A22DBE" w:rsidRPr="00D344B1" w:rsidRDefault="005D7917" w:rsidP="00B65131">
      <w:pPr>
        <w:ind w:left="426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Seznam</w:t>
      </w:r>
      <w:r w:rsidR="00A22DBE" w:rsidRPr="00D344B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="00A22DBE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zapojených </w:t>
      </w:r>
      <w:r w:rsidR="00A22DBE" w:rsidRPr="00A22DBE">
        <w:rPr>
          <w:rFonts w:asciiTheme="minorHAnsi" w:eastAsia="Times New Roman" w:hAnsiTheme="minorHAnsi" w:cstheme="minorHAnsi"/>
          <w:b/>
          <w:bCs/>
          <w:sz w:val="28"/>
          <w:szCs w:val="28"/>
        </w:rPr>
        <w:t>dětí/žáků/účastníků</w:t>
      </w:r>
      <w:r w:rsidR="00FE60CF" w:rsidRPr="00B65131">
        <w:rPr>
          <w:rStyle w:val="Znakapoznpodarou"/>
          <w:rFonts w:asciiTheme="minorHAnsi" w:hAnsiTheme="minorHAnsi" w:cstheme="minorHAnsi"/>
          <w:b/>
          <w:sz w:val="28"/>
        </w:rPr>
        <w:footnoteReference w:id="7"/>
      </w:r>
    </w:p>
    <w:tbl>
      <w:tblPr>
        <w:tblW w:w="3823" w:type="dxa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085"/>
      </w:tblGrid>
      <w:tr w:rsidR="00CF1D60" w:rsidRPr="00A22DBE" w14:paraId="7B52A424" w14:textId="77777777" w:rsidTr="00B65131">
        <w:trPr>
          <w:trHeight w:val="171"/>
        </w:trPr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2643DCF5" w14:textId="33A4A96F" w:rsidR="00CF1D60" w:rsidRPr="008F3154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</w:p>
        </w:tc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148065C5" w14:textId="1C2ACC21" w:rsidR="00CF1D60" w:rsidRPr="008F3154" w:rsidRDefault="00CF1D60" w:rsidP="00CF1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8F3154">
              <w:rPr>
                <w:rFonts w:ascii="Calibri" w:hAnsi="Calibri" w:cs="Arial"/>
                <w:b/>
                <w:bCs/>
                <w:szCs w:val="16"/>
              </w:rPr>
              <w:t>Jméno</w:t>
            </w:r>
            <w:r>
              <w:rPr>
                <w:rFonts w:ascii="Calibri" w:hAnsi="Calibri" w:cs="Arial"/>
                <w:b/>
                <w:bCs/>
                <w:szCs w:val="16"/>
              </w:rPr>
              <w:t xml:space="preserve"> žáka nebo kód žáka</w:t>
            </w:r>
          </w:p>
        </w:tc>
      </w:tr>
      <w:tr w:rsidR="00CF1D60" w:rsidRPr="00A22DBE" w14:paraId="3E06ECFF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7EB3C6A3" w14:textId="4F04D493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1.</w:t>
            </w:r>
          </w:p>
        </w:tc>
        <w:tc>
          <w:tcPr>
            <w:tcW w:w="3085" w:type="dxa"/>
            <w:vAlign w:val="center"/>
          </w:tcPr>
          <w:p w14:paraId="51D8496F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790F89C3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2C6FED5E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2.</w:t>
            </w:r>
          </w:p>
        </w:tc>
        <w:tc>
          <w:tcPr>
            <w:tcW w:w="3085" w:type="dxa"/>
            <w:vAlign w:val="center"/>
          </w:tcPr>
          <w:p w14:paraId="5CF20564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1A5071B1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642506CF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3.</w:t>
            </w:r>
          </w:p>
        </w:tc>
        <w:tc>
          <w:tcPr>
            <w:tcW w:w="3085" w:type="dxa"/>
            <w:vAlign w:val="center"/>
          </w:tcPr>
          <w:p w14:paraId="7B830E89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22967041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1B2650AB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4.</w:t>
            </w:r>
          </w:p>
        </w:tc>
        <w:tc>
          <w:tcPr>
            <w:tcW w:w="3085" w:type="dxa"/>
            <w:vAlign w:val="center"/>
          </w:tcPr>
          <w:p w14:paraId="27F180E5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2B506010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569011DB" w14:textId="31793786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5.</w:t>
            </w:r>
          </w:p>
        </w:tc>
        <w:tc>
          <w:tcPr>
            <w:tcW w:w="3085" w:type="dxa"/>
            <w:vAlign w:val="center"/>
          </w:tcPr>
          <w:p w14:paraId="7009EC40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40B5CA82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45820B32" w14:textId="36079DF3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6.</w:t>
            </w:r>
          </w:p>
        </w:tc>
        <w:tc>
          <w:tcPr>
            <w:tcW w:w="3085" w:type="dxa"/>
            <w:vAlign w:val="center"/>
          </w:tcPr>
          <w:p w14:paraId="28F45EA6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3C29E719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1926AB4E" w14:textId="78573C10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7.</w:t>
            </w:r>
          </w:p>
        </w:tc>
        <w:tc>
          <w:tcPr>
            <w:tcW w:w="3085" w:type="dxa"/>
            <w:vAlign w:val="center"/>
          </w:tcPr>
          <w:p w14:paraId="7B868D26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18CAB427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2E9385B9" w14:textId="5CD6605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8.</w:t>
            </w:r>
          </w:p>
        </w:tc>
        <w:tc>
          <w:tcPr>
            <w:tcW w:w="3085" w:type="dxa"/>
            <w:vAlign w:val="center"/>
          </w:tcPr>
          <w:p w14:paraId="6C7DC34D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6C649C5D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311CC958" w14:textId="151DD5F1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9.</w:t>
            </w:r>
          </w:p>
        </w:tc>
        <w:tc>
          <w:tcPr>
            <w:tcW w:w="3085" w:type="dxa"/>
            <w:vAlign w:val="center"/>
          </w:tcPr>
          <w:p w14:paraId="386503DE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19FEC790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6ACF8009" w14:textId="41C1D99A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10.</w:t>
            </w:r>
          </w:p>
        </w:tc>
        <w:tc>
          <w:tcPr>
            <w:tcW w:w="3085" w:type="dxa"/>
            <w:vAlign w:val="center"/>
          </w:tcPr>
          <w:p w14:paraId="356FDAF9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</w:tbl>
    <w:p w14:paraId="5E3AB0E8" w14:textId="77777777" w:rsidR="00A22DBE" w:rsidRDefault="00A22DBE" w:rsidP="00A22DBE">
      <w:pPr>
        <w:rPr>
          <w:rFonts w:ascii="Calibri" w:hAnsi="Calibri" w:cs="Times New Roman,Bold"/>
          <w:b/>
          <w:bCs/>
          <w:szCs w:val="28"/>
        </w:rPr>
      </w:pPr>
    </w:p>
    <w:p w14:paraId="4AFD5E8A" w14:textId="77777777" w:rsidR="000A573F" w:rsidRDefault="000A573F" w:rsidP="000A573F">
      <w:pPr>
        <w:rPr>
          <w:rFonts w:ascii="Calibri" w:hAnsi="Calibri" w:cs="Times New Roman,Bold"/>
          <w:b/>
          <w:bCs/>
          <w:szCs w:val="28"/>
        </w:rPr>
      </w:pPr>
    </w:p>
    <w:p w14:paraId="04B01940" w14:textId="77777777" w:rsidR="000A573F" w:rsidRDefault="00471F0B" w:rsidP="000A573F">
      <w:pPr>
        <w:spacing w:after="0"/>
        <w:rPr>
          <w:rFonts w:ascii="Calibri" w:hAnsi="Calibri" w:cs="Times New Roman,Bold"/>
          <w:b/>
          <w:bCs/>
          <w:szCs w:val="28"/>
        </w:rPr>
      </w:pPr>
      <w:r w:rsidRPr="00684D06">
        <w:rPr>
          <w:rFonts w:ascii="Calibri" w:hAnsi="Calibri" w:cs="Times New Roman,Bold"/>
          <w:b/>
          <w:bCs/>
          <w:szCs w:val="28"/>
        </w:rPr>
        <w:t>Uvedením jména a podpisu stvrzujeme, že výše u</w:t>
      </w:r>
      <w:r w:rsidR="00D45F05" w:rsidRPr="00684D06">
        <w:rPr>
          <w:rFonts w:ascii="Calibri" w:hAnsi="Calibri" w:cs="Times New Roman,Bold"/>
          <w:b/>
          <w:bCs/>
          <w:szCs w:val="28"/>
        </w:rPr>
        <w:t>vedené informace jsou pravdivé.</w:t>
      </w:r>
    </w:p>
    <w:p w14:paraId="0B422247" w14:textId="72C559BB" w:rsidR="00471F0B" w:rsidRPr="000A573F" w:rsidRDefault="00D45F05" w:rsidP="000A573F">
      <w:pPr>
        <w:rPr>
          <w:rFonts w:ascii="Calibri" w:hAnsi="Calibri" w:cs="Times New Roman,Bold"/>
          <w:b/>
          <w:bCs/>
          <w:szCs w:val="28"/>
        </w:rPr>
      </w:pPr>
      <w:r w:rsidRPr="00684D06">
        <w:rPr>
          <w:rFonts w:ascii="Calibri" w:hAnsi="Calibri" w:cs="Times New Roman,Bold"/>
          <w:bCs/>
          <w:i/>
          <w:szCs w:val="28"/>
        </w:rPr>
        <w:t>(</w:t>
      </w:r>
      <w:r w:rsidR="00471F0B" w:rsidRPr="00684D06">
        <w:rPr>
          <w:rFonts w:ascii="Calibri" w:hAnsi="Calibri" w:cs="Times New Roman,Bold"/>
          <w:bCs/>
          <w:i/>
          <w:szCs w:val="28"/>
        </w:rPr>
        <w:t>Otisk razítka školy není nutný.</w:t>
      </w:r>
      <w:r w:rsidRPr="00684D06">
        <w:rPr>
          <w:rFonts w:ascii="Calibri" w:hAnsi="Calibri" w:cs="Times New Roman,Bold"/>
          <w:bCs/>
          <w:i/>
          <w:szCs w:val="28"/>
        </w:rPr>
        <w:t>)</w:t>
      </w:r>
    </w:p>
    <w:tbl>
      <w:tblPr>
        <w:tblpPr w:leftFromText="142" w:rightFromText="142" w:vertAnchor="text" w:horzAnchor="margin" w:tblpY="347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8"/>
        <w:gridCol w:w="2977"/>
        <w:gridCol w:w="1501"/>
      </w:tblGrid>
      <w:tr w:rsidR="00471F0B" w:rsidRPr="00684D06" w14:paraId="4CF17B6E" w14:textId="77777777" w:rsidTr="00F9406C">
        <w:trPr>
          <w:trHeight w:val="238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0D19731" w14:textId="749D0DDD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  <w:szCs w:val="16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3A1FB2E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Jmén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82DFF62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Podpis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07AB2D32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Datum</w:t>
            </w:r>
          </w:p>
        </w:tc>
      </w:tr>
      <w:tr w:rsidR="00471F0B" w:rsidRPr="00684D06" w14:paraId="712AB0D3" w14:textId="77777777" w:rsidTr="002A1EF3">
        <w:trPr>
          <w:trHeight w:val="559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7190180" w14:textId="5FE4E564" w:rsidR="00471F0B" w:rsidRPr="00684D06" w:rsidRDefault="00F9406C" w:rsidP="002A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,Bold"/>
                <w:b/>
                <w:bCs/>
                <w:szCs w:val="28"/>
              </w:rPr>
            </w:pPr>
            <w:r>
              <w:rPr>
                <w:rFonts w:ascii="Calibri" w:hAnsi="Calibri"/>
                <w:b/>
              </w:rPr>
              <w:t>Jména z</w:t>
            </w:r>
            <w:r w:rsidR="00AA1259">
              <w:rPr>
                <w:rFonts w:ascii="Calibri" w:hAnsi="Calibri"/>
                <w:b/>
              </w:rPr>
              <w:t>apojený</w:t>
            </w:r>
            <w:r>
              <w:rPr>
                <w:rFonts w:ascii="Calibri" w:hAnsi="Calibri"/>
                <w:b/>
              </w:rPr>
              <w:t>ch</w:t>
            </w:r>
            <w:r w:rsidR="00AA1259">
              <w:rPr>
                <w:rFonts w:ascii="Calibri" w:hAnsi="Calibri"/>
                <w:b/>
              </w:rPr>
              <w:t xml:space="preserve"> pedagog</w:t>
            </w:r>
            <w:r>
              <w:rPr>
                <w:rFonts w:ascii="Calibri" w:hAnsi="Calibri"/>
                <w:b/>
              </w:rPr>
              <w:t>ů</w:t>
            </w:r>
            <w:r w:rsidR="0096136A" w:rsidRPr="000A6B4D">
              <w:rPr>
                <w:rStyle w:val="Znakapoznpodarou"/>
                <w:rFonts w:asciiTheme="minorHAnsi" w:hAnsiTheme="minorHAnsi" w:cstheme="minorHAnsi"/>
                <w:b/>
              </w:rPr>
              <w:footnoteReference w:id="8"/>
            </w:r>
          </w:p>
        </w:tc>
        <w:tc>
          <w:tcPr>
            <w:tcW w:w="3118" w:type="dxa"/>
            <w:vAlign w:val="center"/>
          </w:tcPr>
          <w:p w14:paraId="455B83D6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977" w:type="dxa"/>
            <w:vAlign w:val="center"/>
          </w:tcPr>
          <w:p w14:paraId="62DD77A4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501" w:type="dxa"/>
            <w:vAlign w:val="center"/>
          </w:tcPr>
          <w:p w14:paraId="6543B2AE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  <w:tr w:rsidR="00471F0B" w:rsidRPr="00684D06" w14:paraId="308FE043" w14:textId="77777777" w:rsidTr="002A1EF3">
        <w:trPr>
          <w:trHeight w:val="56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DCE72E9" w14:textId="00FE25B4" w:rsidR="00471F0B" w:rsidRPr="00684D06" w:rsidRDefault="00F9406C" w:rsidP="002A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,Bold"/>
                <w:b/>
                <w:bCs/>
                <w:szCs w:val="28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Jména z</w:t>
            </w:r>
            <w:r w:rsidR="00AA1259">
              <w:rPr>
                <w:rFonts w:ascii="Calibri" w:hAnsi="Calibri" w:cs="Arial"/>
                <w:b/>
                <w:bCs/>
                <w:szCs w:val="16"/>
              </w:rPr>
              <w:t>apojený</w:t>
            </w:r>
            <w:r>
              <w:rPr>
                <w:rFonts w:ascii="Calibri" w:hAnsi="Calibri" w:cs="Arial"/>
                <w:b/>
                <w:bCs/>
                <w:szCs w:val="16"/>
              </w:rPr>
              <w:t>ch</w:t>
            </w:r>
            <w:r w:rsidR="00AA1259">
              <w:rPr>
                <w:rFonts w:ascii="Calibri" w:hAnsi="Calibri" w:cs="Arial"/>
                <w:b/>
                <w:bCs/>
                <w:szCs w:val="16"/>
              </w:rPr>
              <w:t xml:space="preserve"> odborník</w:t>
            </w:r>
            <w:r>
              <w:rPr>
                <w:rFonts w:ascii="Calibri" w:hAnsi="Calibri" w:cs="Arial"/>
                <w:b/>
                <w:bCs/>
                <w:szCs w:val="16"/>
              </w:rPr>
              <w:t>ů</w:t>
            </w:r>
            <w:r w:rsidR="0096136A" w:rsidRPr="000A6B4D">
              <w:rPr>
                <w:rStyle w:val="Znakapoznpodarou"/>
                <w:rFonts w:asciiTheme="minorHAnsi" w:hAnsiTheme="minorHAnsi" w:cstheme="minorHAnsi"/>
                <w:b/>
              </w:rPr>
              <w:footnoteReference w:id="9"/>
            </w:r>
          </w:p>
        </w:tc>
        <w:tc>
          <w:tcPr>
            <w:tcW w:w="3118" w:type="dxa"/>
            <w:vAlign w:val="center"/>
          </w:tcPr>
          <w:p w14:paraId="441B099E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977" w:type="dxa"/>
            <w:vAlign w:val="center"/>
          </w:tcPr>
          <w:p w14:paraId="5C4CDC58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501" w:type="dxa"/>
            <w:vAlign w:val="center"/>
          </w:tcPr>
          <w:p w14:paraId="0BAE1608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  <w:tr w:rsidR="00471F0B" w:rsidRPr="00684D06" w14:paraId="1998DDB2" w14:textId="77777777" w:rsidTr="00E87648">
        <w:trPr>
          <w:trHeight w:val="59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0E4AD53" w14:textId="1E6DDFF6" w:rsidR="00471F0B" w:rsidRPr="00684D06" w:rsidRDefault="00305A4F" w:rsidP="004864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S</w:t>
            </w:r>
            <w:r w:rsidR="00471F0B" w:rsidRPr="00684D06">
              <w:rPr>
                <w:rFonts w:ascii="Calibri" w:hAnsi="Calibri" w:cs="Arial"/>
                <w:b/>
                <w:bCs/>
                <w:szCs w:val="16"/>
              </w:rPr>
              <w:t xml:space="preserve">tatutární orgán </w:t>
            </w:r>
            <w:r w:rsidR="00837872" w:rsidRPr="00684D06">
              <w:rPr>
                <w:rFonts w:ascii="Calibri" w:hAnsi="Calibri" w:cs="Arial"/>
                <w:b/>
                <w:bCs/>
                <w:szCs w:val="16"/>
              </w:rPr>
              <w:t>příjemce</w:t>
            </w:r>
          </w:p>
        </w:tc>
        <w:tc>
          <w:tcPr>
            <w:tcW w:w="3118" w:type="dxa"/>
            <w:vAlign w:val="center"/>
          </w:tcPr>
          <w:p w14:paraId="7FDA00AC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977" w:type="dxa"/>
            <w:vAlign w:val="center"/>
          </w:tcPr>
          <w:p w14:paraId="6958B72D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501" w:type="dxa"/>
            <w:vAlign w:val="center"/>
          </w:tcPr>
          <w:p w14:paraId="0B781A62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</w:tbl>
    <w:p w14:paraId="20522382" w14:textId="4C593A37" w:rsidR="0054551B" w:rsidRPr="00684D06" w:rsidRDefault="0054551B">
      <w:pPr>
        <w:rPr>
          <w:rFonts w:ascii="Calibri" w:hAnsi="Calibri"/>
          <w:b/>
        </w:rPr>
      </w:pPr>
    </w:p>
    <w:sectPr w:rsidR="0054551B" w:rsidRPr="00684D06" w:rsidSect="00BE2954">
      <w:headerReference w:type="default" r:id="rId12"/>
      <w:footerReference w:type="default" r:id="rId13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4AE6A" w14:textId="77777777" w:rsidR="005A78C3" w:rsidRDefault="005A78C3" w:rsidP="003E5669">
      <w:pPr>
        <w:spacing w:after="0" w:line="240" w:lineRule="auto"/>
      </w:pPr>
      <w:r>
        <w:separator/>
      </w:r>
    </w:p>
  </w:endnote>
  <w:endnote w:type="continuationSeparator" w:id="0">
    <w:p w14:paraId="40B77FE6" w14:textId="77777777" w:rsidR="005A78C3" w:rsidRDefault="005A78C3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C3387" w14:textId="0DEA6C52" w:rsidR="000A573F" w:rsidRDefault="000A573F" w:rsidP="000A573F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707392" behindDoc="1" locked="0" layoutInCell="1" allowOverlap="1" wp14:anchorId="4D5DFB5A" wp14:editId="7C87CF0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4611600" cy="1029600"/>
          <wp:effectExtent l="0" t="0" r="0" b="0"/>
          <wp:wrapTight wrapText="bothSides">
            <wp:wrapPolygon edited="0">
              <wp:start x="0" y="0"/>
              <wp:lineTo x="0" y="21187"/>
              <wp:lineTo x="21505" y="21187"/>
              <wp:lineTo x="2150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4D411" w14:textId="77777777" w:rsidR="005A78C3" w:rsidRDefault="005A78C3" w:rsidP="003E5669">
      <w:pPr>
        <w:spacing w:after="0" w:line="240" w:lineRule="auto"/>
      </w:pPr>
      <w:r>
        <w:separator/>
      </w:r>
    </w:p>
  </w:footnote>
  <w:footnote w:type="continuationSeparator" w:id="0">
    <w:p w14:paraId="3FF7157A" w14:textId="77777777" w:rsidR="005A78C3" w:rsidRDefault="005A78C3" w:rsidP="003E5669">
      <w:pPr>
        <w:spacing w:after="0" w:line="240" w:lineRule="auto"/>
      </w:pPr>
      <w:r>
        <w:continuationSeparator/>
      </w:r>
    </w:p>
  </w:footnote>
  <w:footnote w:id="1">
    <w:p w14:paraId="63E59EA2" w14:textId="77777777" w:rsidR="002E6D0D" w:rsidRPr="00031527" w:rsidRDefault="002E6D0D" w:rsidP="002E6D0D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03152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31527">
        <w:rPr>
          <w:rFonts w:asciiTheme="minorHAnsi" w:hAnsiTheme="minorHAnsi"/>
          <w:sz w:val="18"/>
          <w:szCs w:val="18"/>
        </w:rPr>
        <w:t xml:space="preserve"> Ve vzoru dokumentu je využíváno termínu „škola“. Pokud je dokument dokládán pro školní družinu, školní klub, nebo středisko volného času, míní se „školou“ školské zařízení.</w:t>
      </w:r>
    </w:p>
  </w:footnote>
  <w:footnote w:id="2">
    <w:p w14:paraId="0C65EE06" w14:textId="4D642B2F" w:rsidR="00E66B9C" w:rsidRPr="00E66B9C" w:rsidRDefault="00E66B9C" w:rsidP="00E66B9C">
      <w:pPr>
        <w:pStyle w:val="Textpoznpodarou"/>
        <w:jc w:val="both"/>
        <w:rPr>
          <w:rFonts w:asciiTheme="minorHAnsi" w:hAnsiTheme="minorHAnsi"/>
        </w:rPr>
      </w:pPr>
      <w:r w:rsidRPr="00E66B9C">
        <w:rPr>
          <w:rStyle w:val="Znakapoznpodarou"/>
          <w:rFonts w:asciiTheme="minorHAnsi" w:hAnsiTheme="minorHAnsi"/>
          <w:sz w:val="18"/>
        </w:rPr>
        <w:footnoteRef/>
      </w:r>
      <w:r w:rsidRPr="00E66B9C">
        <w:rPr>
          <w:rFonts w:asciiTheme="minorHAnsi" w:hAnsiTheme="minorHAnsi"/>
          <w:sz w:val="18"/>
        </w:rPr>
        <w:t xml:space="preserve"> Vzor záznamu je připraven pro jednu šablonu varianty d) 64 hodin/64týdnů. V případě volby variant b) – d) odstraňte řádky přebytečných hodin.</w:t>
      </w:r>
    </w:p>
  </w:footnote>
  <w:footnote w:id="3">
    <w:p w14:paraId="465AB3D2" w14:textId="2EC109E7" w:rsidR="00F33215" w:rsidRPr="00E66B9C" w:rsidRDefault="00F33215" w:rsidP="00E66B9C">
      <w:pPr>
        <w:pStyle w:val="Textpoznpodarou"/>
        <w:jc w:val="both"/>
        <w:rPr>
          <w:rFonts w:asciiTheme="minorHAnsi" w:hAnsiTheme="minorHAnsi"/>
        </w:rPr>
      </w:pPr>
      <w:r w:rsidRPr="00E66B9C">
        <w:rPr>
          <w:rStyle w:val="Znakapoznpodarou"/>
          <w:rFonts w:asciiTheme="minorHAnsi" w:hAnsiTheme="minorHAnsi"/>
          <w:sz w:val="18"/>
        </w:rPr>
        <w:footnoteRef/>
      </w:r>
      <w:r w:rsidRPr="00E66B9C">
        <w:rPr>
          <w:rFonts w:asciiTheme="minorHAnsi" w:hAnsiTheme="minorHAnsi"/>
          <w:sz w:val="18"/>
        </w:rPr>
        <w:t xml:space="preserve"> Výuka/vzdělávání probíhá pravidelně, vždy 1h týdně. Tomu musí odpovídat data</w:t>
      </w:r>
      <w:r w:rsidR="008C07DC">
        <w:rPr>
          <w:rFonts w:asciiTheme="minorHAnsi" w:hAnsiTheme="minorHAnsi"/>
          <w:sz w:val="18"/>
        </w:rPr>
        <w:t>/týdny</w:t>
      </w:r>
      <w:r w:rsidRPr="00E66B9C">
        <w:rPr>
          <w:rFonts w:asciiTheme="minorHAnsi" w:hAnsiTheme="minorHAnsi"/>
          <w:sz w:val="18"/>
        </w:rPr>
        <w:t xml:space="preserve"> jednotlivých hodin.</w:t>
      </w:r>
    </w:p>
  </w:footnote>
  <w:footnote w:id="4">
    <w:p w14:paraId="00F101AB" w14:textId="0D27B532" w:rsidR="00F33215" w:rsidRPr="002E6D0D" w:rsidRDefault="00F33215" w:rsidP="002E6D0D">
      <w:pPr>
        <w:pStyle w:val="Textpoznpodarou"/>
        <w:jc w:val="both"/>
        <w:rPr>
          <w:rFonts w:asciiTheme="minorHAnsi" w:hAnsiTheme="minorHAnsi"/>
        </w:rPr>
      </w:pPr>
      <w:r w:rsidRPr="002E6D0D">
        <w:rPr>
          <w:rStyle w:val="Znakapoznpodarou"/>
          <w:rFonts w:asciiTheme="minorHAnsi" w:hAnsiTheme="minorHAnsi"/>
          <w:sz w:val="18"/>
        </w:rPr>
        <w:footnoteRef/>
      </w:r>
      <w:r w:rsidRPr="002E6D0D">
        <w:rPr>
          <w:rFonts w:asciiTheme="minorHAnsi" w:hAnsiTheme="minorHAnsi"/>
          <w:sz w:val="18"/>
        </w:rPr>
        <w:t xml:space="preserve"> </w:t>
      </w:r>
      <w:r w:rsidRPr="002E6D0D">
        <w:rPr>
          <w:rFonts w:asciiTheme="minorHAnsi" w:hAnsiTheme="minorHAnsi"/>
          <w:iCs/>
          <w:sz w:val="18"/>
        </w:rPr>
        <w:t>Hodiny výuky mohou probíhat napříč předměty s výjimkou předmětů ve vzdělávací oblasti Informační a komunikační technologie.</w:t>
      </w:r>
    </w:p>
  </w:footnote>
  <w:footnote w:id="5">
    <w:p w14:paraId="5538EBC0" w14:textId="37468259" w:rsidR="00F33215" w:rsidRPr="00E66B9C" w:rsidRDefault="00F33215" w:rsidP="00E66B9C">
      <w:pPr>
        <w:pStyle w:val="Textpoznpodarou"/>
        <w:jc w:val="both"/>
        <w:rPr>
          <w:rFonts w:asciiTheme="minorHAnsi" w:hAnsiTheme="minorHAnsi"/>
        </w:rPr>
      </w:pPr>
      <w:r w:rsidRPr="00E66B9C">
        <w:rPr>
          <w:rStyle w:val="Znakapoznpodarou"/>
          <w:rFonts w:asciiTheme="minorHAnsi" w:hAnsiTheme="minorHAnsi"/>
          <w:sz w:val="18"/>
        </w:rPr>
        <w:footnoteRef/>
      </w:r>
      <w:r w:rsidRPr="00E66B9C">
        <w:rPr>
          <w:rFonts w:asciiTheme="minorHAnsi" w:hAnsiTheme="minorHAnsi"/>
          <w:sz w:val="18"/>
        </w:rPr>
        <w:t xml:space="preserve"> Každý zapojený pedagog musí ve zvoleném počtu hodin aktivity realizovat minimálně 1 hodinu s odborníkem v oblasti využívání nových výukových metod s využitím ICT.</w:t>
      </w:r>
    </w:p>
  </w:footnote>
  <w:footnote w:id="6">
    <w:p w14:paraId="03F732FB" w14:textId="2791694C" w:rsidR="00F33215" w:rsidRPr="002E6D0D" w:rsidRDefault="00F33215" w:rsidP="002E6D0D">
      <w:pPr>
        <w:pStyle w:val="Textpoznpodarou"/>
        <w:jc w:val="both"/>
        <w:rPr>
          <w:rFonts w:asciiTheme="minorHAnsi" w:hAnsiTheme="minorHAnsi"/>
        </w:rPr>
      </w:pPr>
      <w:r w:rsidRPr="002E6D0D">
        <w:rPr>
          <w:rStyle w:val="Znakapoznpodarou"/>
          <w:rFonts w:asciiTheme="minorHAnsi" w:hAnsiTheme="minorHAnsi"/>
          <w:sz w:val="18"/>
        </w:rPr>
        <w:footnoteRef/>
      </w:r>
      <w:r w:rsidRPr="002E6D0D">
        <w:rPr>
          <w:rFonts w:asciiTheme="minorHAnsi" w:hAnsiTheme="minorHAnsi"/>
          <w:sz w:val="18"/>
        </w:rPr>
        <w:t xml:space="preserve"> V případě MŠ dětí, v případě ŠD/ŠK/SVČ účastníků</w:t>
      </w:r>
      <w:r w:rsidR="001F1009">
        <w:rPr>
          <w:rFonts w:asciiTheme="minorHAnsi" w:hAnsiTheme="minorHAnsi"/>
          <w:sz w:val="18"/>
        </w:rPr>
        <w:t>.</w:t>
      </w:r>
    </w:p>
  </w:footnote>
  <w:footnote w:id="7">
    <w:p w14:paraId="46872295" w14:textId="0B7FE7E7" w:rsidR="00FE60CF" w:rsidRPr="00F33215" w:rsidRDefault="00FE60CF" w:rsidP="00EA1715">
      <w:pPr>
        <w:jc w:val="both"/>
        <w:rPr>
          <w:rFonts w:asciiTheme="minorHAnsi" w:hAnsiTheme="minorHAnsi" w:cstheme="minorHAnsi"/>
          <w:sz w:val="18"/>
        </w:rPr>
      </w:pPr>
      <w:r w:rsidRPr="000A6B4D">
        <w:rPr>
          <w:rFonts w:asciiTheme="minorHAnsi" w:hAnsiTheme="minorHAnsi" w:cstheme="minorHAnsi"/>
          <w:sz w:val="18"/>
          <w:vertAlign w:val="superscript"/>
        </w:rPr>
        <w:footnoteRef/>
      </w:r>
      <w:r w:rsidRPr="000A6B4D">
        <w:rPr>
          <w:rFonts w:asciiTheme="minorHAnsi" w:hAnsiTheme="minorHAnsi" w:cstheme="minorHAnsi"/>
          <w:sz w:val="18"/>
        </w:rPr>
        <w:t xml:space="preserve"> </w:t>
      </w:r>
      <w:r w:rsidR="00F9406C">
        <w:rPr>
          <w:rFonts w:asciiTheme="minorHAnsi" w:hAnsiTheme="minorHAnsi" w:cstheme="minorHAnsi"/>
          <w:sz w:val="18"/>
        </w:rPr>
        <w:t xml:space="preserve">Pokud se </w:t>
      </w:r>
      <w:r w:rsidR="002A1EF3">
        <w:rPr>
          <w:rFonts w:asciiTheme="minorHAnsi" w:hAnsiTheme="minorHAnsi" w:cstheme="minorHAnsi"/>
          <w:sz w:val="18"/>
        </w:rPr>
        <w:t xml:space="preserve">v celkovém počtu hodin </w:t>
      </w:r>
      <w:r w:rsidR="00F9406C">
        <w:rPr>
          <w:rFonts w:asciiTheme="minorHAnsi" w:hAnsiTheme="minorHAnsi" w:cstheme="minorHAnsi"/>
          <w:sz w:val="18"/>
        </w:rPr>
        <w:t xml:space="preserve">aktivity </w:t>
      </w:r>
      <w:r w:rsidR="002A1EF3">
        <w:rPr>
          <w:rFonts w:asciiTheme="minorHAnsi" w:hAnsiTheme="minorHAnsi" w:cstheme="minorHAnsi"/>
          <w:sz w:val="18"/>
        </w:rPr>
        <w:t>účastnilo</w:t>
      </w:r>
      <w:r w:rsidR="00F9406C">
        <w:rPr>
          <w:rFonts w:asciiTheme="minorHAnsi" w:hAnsiTheme="minorHAnsi" w:cstheme="minorHAnsi"/>
          <w:sz w:val="18"/>
        </w:rPr>
        <w:t xml:space="preserve"> více </w:t>
      </w:r>
      <w:r w:rsidR="002A1EF3">
        <w:rPr>
          <w:rFonts w:asciiTheme="minorHAnsi" w:hAnsiTheme="minorHAnsi" w:cstheme="minorHAnsi"/>
          <w:sz w:val="18"/>
        </w:rPr>
        <w:t>dětí/</w:t>
      </w:r>
      <w:r w:rsidR="00F9406C">
        <w:rPr>
          <w:rFonts w:asciiTheme="minorHAnsi" w:hAnsiTheme="minorHAnsi" w:cstheme="minorHAnsi"/>
          <w:sz w:val="18"/>
        </w:rPr>
        <w:t>žáků</w:t>
      </w:r>
      <w:r w:rsidR="002A1EF3">
        <w:rPr>
          <w:rFonts w:asciiTheme="minorHAnsi" w:hAnsiTheme="minorHAnsi" w:cstheme="minorHAnsi"/>
          <w:sz w:val="18"/>
        </w:rPr>
        <w:t>/účastníků</w:t>
      </w:r>
      <w:r w:rsidR="00F9406C">
        <w:rPr>
          <w:rFonts w:asciiTheme="minorHAnsi" w:hAnsiTheme="minorHAnsi" w:cstheme="minorHAnsi"/>
          <w:sz w:val="18"/>
        </w:rPr>
        <w:t>, doplňte</w:t>
      </w:r>
      <w:r w:rsidR="002A1EF3">
        <w:rPr>
          <w:rFonts w:asciiTheme="minorHAnsi" w:hAnsiTheme="minorHAnsi" w:cstheme="minorHAnsi"/>
          <w:sz w:val="18"/>
        </w:rPr>
        <w:t xml:space="preserve"> řádky a uveďte jména nebo kódy všech žáků</w:t>
      </w:r>
      <w:r w:rsidR="00F9406C">
        <w:rPr>
          <w:rFonts w:asciiTheme="minorHAnsi" w:hAnsiTheme="minorHAnsi" w:cstheme="minorHAnsi"/>
          <w:sz w:val="18"/>
        </w:rPr>
        <w:t>.</w:t>
      </w:r>
      <w:r w:rsidR="007C5B74">
        <w:rPr>
          <w:rFonts w:asciiTheme="minorHAnsi" w:hAnsiTheme="minorHAnsi" w:cstheme="minorHAnsi"/>
          <w:sz w:val="18"/>
        </w:rPr>
        <w:t xml:space="preserve"> </w:t>
      </w:r>
      <w:r w:rsidR="007C5B74">
        <w:rPr>
          <w:rFonts w:asciiTheme="minorHAnsi" w:hAnsiTheme="minorHAnsi" w:cstheme="minorHAnsi"/>
          <w:sz w:val="18"/>
          <w:szCs w:val="20"/>
        </w:rPr>
        <w:t>Seznam žáků v tomto vzoru může být nahrazen</w:t>
      </w:r>
      <w:r w:rsidR="007C5B74" w:rsidRPr="007C5B74">
        <w:rPr>
          <w:rFonts w:asciiTheme="minorHAnsi" w:hAnsiTheme="minorHAnsi" w:cstheme="minorHAnsi"/>
          <w:sz w:val="18"/>
          <w:szCs w:val="20"/>
        </w:rPr>
        <w:t xml:space="preserve"> vlastním seznamem žáků školy (např. exportem z elektronické třídní knihy atp.)</w:t>
      </w:r>
      <w:r w:rsidR="00D16721">
        <w:rPr>
          <w:rFonts w:asciiTheme="minorHAnsi" w:hAnsiTheme="minorHAnsi" w:cstheme="minorHAnsi"/>
          <w:sz w:val="18"/>
          <w:szCs w:val="20"/>
        </w:rPr>
        <w:t>.</w:t>
      </w:r>
    </w:p>
  </w:footnote>
  <w:footnote w:id="8">
    <w:p w14:paraId="1C7E5C35" w14:textId="58439165" w:rsidR="0096136A" w:rsidRPr="000A6B4D" w:rsidRDefault="0096136A" w:rsidP="0096136A">
      <w:pPr>
        <w:pStyle w:val="Textpoznpodarou"/>
        <w:jc w:val="both"/>
        <w:rPr>
          <w:rFonts w:asciiTheme="minorHAnsi" w:hAnsiTheme="minorHAnsi" w:cstheme="minorHAnsi"/>
          <w:sz w:val="18"/>
        </w:rPr>
      </w:pPr>
      <w:r w:rsidRPr="000A6B4D">
        <w:rPr>
          <w:rFonts w:asciiTheme="minorHAnsi" w:hAnsiTheme="minorHAnsi" w:cstheme="minorHAnsi"/>
          <w:sz w:val="18"/>
          <w:vertAlign w:val="superscript"/>
        </w:rPr>
        <w:footnoteRef/>
      </w:r>
      <w:r w:rsidRPr="000A6B4D">
        <w:rPr>
          <w:rFonts w:asciiTheme="minorHAnsi" w:hAnsiTheme="minorHAnsi" w:cstheme="minorHAnsi"/>
          <w:sz w:val="18"/>
        </w:rPr>
        <w:t xml:space="preserve"> </w:t>
      </w:r>
      <w:r w:rsidR="002A1EF3">
        <w:rPr>
          <w:rFonts w:asciiTheme="minorHAnsi" w:hAnsiTheme="minorHAnsi" w:cstheme="minorHAnsi"/>
          <w:sz w:val="18"/>
        </w:rPr>
        <w:t xml:space="preserve">Pokud se v celkového počtu hodin aktivity účastnilo více pedagogů, doplňte řádky a uveďte jména </w:t>
      </w:r>
      <w:r w:rsidR="00E66B9C">
        <w:rPr>
          <w:rFonts w:asciiTheme="minorHAnsi" w:hAnsiTheme="minorHAnsi" w:cstheme="minorHAnsi"/>
          <w:sz w:val="18"/>
        </w:rPr>
        <w:t xml:space="preserve">a podpisy </w:t>
      </w:r>
      <w:r w:rsidR="002A1EF3">
        <w:rPr>
          <w:rFonts w:asciiTheme="minorHAnsi" w:hAnsiTheme="minorHAnsi" w:cstheme="minorHAnsi"/>
          <w:sz w:val="18"/>
        </w:rPr>
        <w:t>všech</w:t>
      </w:r>
      <w:r>
        <w:rPr>
          <w:rFonts w:asciiTheme="minorHAnsi" w:hAnsiTheme="minorHAnsi" w:cstheme="minorHAnsi"/>
          <w:sz w:val="18"/>
        </w:rPr>
        <w:t>.</w:t>
      </w:r>
    </w:p>
  </w:footnote>
  <w:footnote w:id="9">
    <w:p w14:paraId="4B1A4730" w14:textId="6ECF3082" w:rsidR="0096136A" w:rsidRPr="000A6B4D" w:rsidRDefault="0096136A" w:rsidP="0096136A">
      <w:pPr>
        <w:pStyle w:val="Textpoznpodarou"/>
        <w:jc w:val="both"/>
        <w:rPr>
          <w:rFonts w:asciiTheme="minorHAnsi" w:hAnsiTheme="minorHAnsi" w:cstheme="minorHAnsi"/>
          <w:sz w:val="18"/>
        </w:rPr>
      </w:pPr>
      <w:r w:rsidRPr="000A6B4D">
        <w:rPr>
          <w:rFonts w:asciiTheme="minorHAnsi" w:hAnsiTheme="minorHAnsi" w:cstheme="minorHAnsi"/>
          <w:sz w:val="18"/>
          <w:vertAlign w:val="superscript"/>
        </w:rPr>
        <w:footnoteRef/>
      </w:r>
      <w:r w:rsidRPr="000A6B4D">
        <w:rPr>
          <w:rFonts w:asciiTheme="minorHAnsi" w:hAnsiTheme="minorHAnsi" w:cstheme="minorHAnsi"/>
          <w:sz w:val="18"/>
        </w:rPr>
        <w:t xml:space="preserve"> </w:t>
      </w:r>
      <w:r w:rsidR="002A1EF3">
        <w:rPr>
          <w:rFonts w:asciiTheme="minorHAnsi" w:hAnsiTheme="minorHAnsi" w:cstheme="minorHAnsi"/>
          <w:sz w:val="18"/>
        </w:rPr>
        <w:t xml:space="preserve">Pokud se v celkového počtu hodin aktivity účastnilo více odborníků, doplňte řádky a uveďte jména </w:t>
      </w:r>
      <w:r w:rsidR="00E66B9C">
        <w:rPr>
          <w:rFonts w:asciiTheme="minorHAnsi" w:hAnsiTheme="minorHAnsi" w:cstheme="minorHAnsi"/>
          <w:sz w:val="18"/>
        </w:rPr>
        <w:t xml:space="preserve">a podpisy </w:t>
      </w:r>
      <w:r w:rsidR="002A1EF3">
        <w:rPr>
          <w:rFonts w:asciiTheme="minorHAnsi" w:hAnsiTheme="minorHAnsi" w:cstheme="minorHAnsi"/>
          <w:sz w:val="18"/>
        </w:rPr>
        <w:t>všech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6368" behindDoc="0" locked="0" layoutInCell="1" allowOverlap="1" wp14:anchorId="27A5D36C" wp14:editId="5A120D03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4819"/>
    <w:rsid w:val="00014060"/>
    <w:rsid w:val="00034F4E"/>
    <w:rsid w:val="00035ABC"/>
    <w:rsid w:val="00041C29"/>
    <w:rsid w:val="0005081E"/>
    <w:rsid w:val="00060C4D"/>
    <w:rsid w:val="00073C7A"/>
    <w:rsid w:val="000A573F"/>
    <w:rsid w:val="000B045C"/>
    <w:rsid w:val="000B2A07"/>
    <w:rsid w:val="000B62E9"/>
    <w:rsid w:val="000C57D0"/>
    <w:rsid w:val="000D4163"/>
    <w:rsid w:val="000E30BE"/>
    <w:rsid w:val="000E5A8F"/>
    <w:rsid w:val="00125453"/>
    <w:rsid w:val="00127380"/>
    <w:rsid w:val="0013123D"/>
    <w:rsid w:val="00133FE4"/>
    <w:rsid w:val="001539A9"/>
    <w:rsid w:val="001738BE"/>
    <w:rsid w:val="001A5E39"/>
    <w:rsid w:val="001B6309"/>
    <w:rsid w:val="001E58EC"/>
    <w:rsid w:val="001F1009"/>
    <w:rsid w:val="00215670"/>
    <w:rsid w:val="002166B0"/>
    <w:rsid w:val="00232A0E"/>
    <w:rsid w:val="00256E69"/>
    <w:rsid w:val="002A1EF3"/>
    <w:rsid w:val="002B678E"/>
    <w:rsid w:val="002D64DF"/>
    <w:rsid w:val="002D6D91"/>
    <w:rsid w:val="002E6D0D"/>
    <w:rsid w:val="002F2829"/>
    <w:rsid w:val="002F5479"/>
    <w:rsid w:val="00305A4F"/>
    <w:rsid w:val="00333BBA"/>
    <w:rsid w:val="003847A8"/>
    <w:rsid w:val="003B40E8"/>
    <w:rsid w:val="003B4974"/>
    <w:rsid w:val="003B5F00"/>
    <w:rsid w:val="003D6FB8"/>
    <w:rsid w:val="003E5669"/>
    <w:rsid w:val="00427D71"/>
    <w:rsid w:val="00431345"/>
    <w:rsid w:val="00432CD8"/>
    <w:rsid w:val="00434860"/>
    <w:rsid w:val="00455D94"/>
    <w:rsid w:val="00471F0B"/>
    <w:rsid w:val="0048095C"/>
    <w:rsid w:val="004864E9"/>
    <w:rsid w:val="004A0205"/>
    <w:rsid w:val="004A07DB"/>
    <w:rsid w:val="004A7FB8"/>
    <w:rsid w:val="004C0C06"/>
    <w:rsid w:val="004C5CAF"/>
    <w:rsid w:val="004E4B16"/>
    <w:rsid w:val="004E54DF"/>
    <w:rsid w:val="0051072D"/>
    <w:rsid w:val="005166BB"/>
    <w:rsid w:val="00543BA6"/>
    <w:rsid w:val="005453B7"/>
    <w:rsid w:val="0054551B"/>
    <w:rsid w:val="005704CD"/>
    <w:rsid w:val="00587CD8"/>
    <w:rsid w:val="00596483"/>
    <w:rsid w:val="005A2B6A"/>
    <w:rsid w:val="005A6C33"/>
    <w:rsid w:val="005A6F6A"/>
    <w:rsid w:val="005A78C3"/>
    <w:rsid w:val="005D457E"/>
    <w:rsid w:val="005D58FF"/>
    <w:rsid w:val="005D7917"/>
    <w:rsid w:val="005D7C1B"/>
    <w:rsid w:val="005E2A78"/>
    <w:rsid w:val="005F25CF"/>
    <w:rsid w:val="005F7192"/>
    <w:rsid w:val="0063251C"/>
    <w:rsid w:val="00637EE3"/>
    <w:rsid w:val="00644EE4"/>
    <w:rsid w:val="0065191E"/>
    <w:rsid w:val="00666719"/>
    <w:rsid w:val="00684D06"/>
    <w:rsid w:val="006B6185"/>
    <w:rsid w:val="006C1D0A"/>
    <w:rsid w:val="006C556D"/>
    <w:rsid w:val="006D56D9"/>
    <w:rsid w:val="00714D95"/>
    <w:rsid w:val="00735AB8"/>
    <w:rsid w:val="00744666"/>
    <w:rsid w:val="00752B9D"/>
    <w:rsid w:val="00754D37"/>
    <w:rsid w:val="007562F5"/>
    <w:rsid w:val="00756909"/>
    <w:rsid w:val="00782275"/>
    <w:rsid w:val="00790F1F"/>
    <w:rsid w:val="007C5441"/>
    <w:rsid w:val="007C5B74"/>
    <w:rsid w:val="007D0D68"/>
    <w:rsid w:val="007F51B3"/>
    <w:rsid w:val="007F5BD6"/>
    <w:rsid w:val="00801B60"/>
    <w:rsid w:val="00837872"/>
    <w:rsid w:val="00854FEE"/>
    <w:rsid w:val="00856100"/>
    <w:rsid w:val="008610DF"/>
    <w:rsid w:val="00862ACC"/>
    <w:rsid w:val="008675C3"/>
    <w:rsid w:val="00876F8F"/>
    <w:rsid w:val="00887D62"/>
    <w:rsid w:val="008B5664"/>
    <w:rsid w:val="008C07DC"/>
    <w:rsid w:val="008F3154"/>
    <w:rsid w:val="00935DED"/>
    <w:rsid w:val="0096136A"/>
    <w:rsid w:val="00977054"/>
    <w:rsid w:val="009D5015"/>
    <w:rsid w:val="00A22DBE"/>
    <w:rsid w:val="00A32B38"/>
    <w:rsid w:val="00A36A64"/>
    <w:rsid w:val="00A93DA5"/>
    <w:rsid w:val="00A970EA"/>
    <w:rsid w:val="00AA02D2"/>
    <w:rsid w:val="00AA1259"/>
    <w:rsid w:val="00AA5EEC"/>
    <w:rsid w:val="00AB4478"/>
    <w:rsid w:val="00B0591C"/>
    <w:rsid w:val="00B117CC"/>
    <w:rsid w:val="00B267D9"/>
    <w:rsid w:val="00B51975"/>
    <w:rsid w:val="00B648FF"/>
    <w:rsid w:val="00B65131"/>
    <w:rsid w:val="00B77F76"/>
    <w:rsid w:val="00BA5F0B"/>
    <w:rsid w:val="00BB1D4E"/>
    <w:rsid w:val="00BB3CA8"/>
    <w:rsid w:val="00BB4548"/>
    <w:rsid w:val="00BE2954"/>
    <w:rsid w:val="00C03D71"/>
    <w:rsid w:val="00C146B5"/>
    <w:rsid w:val="00C25D4F"/>
    <w:rsid w:val="00C365CF"/>
    <w:rsid w:val="00C37E06"/>
    <w:rsid w:val="00C46F61"/>
    <w:rsid w:val="00C50E91"/>
    <w:rsid w:val="00C6334D"/>
    <w:rsid w:val="00C83E89"/>
    <w:rsid w:val="00C908BD"/>
    <w:rsid w:val="00C90F1F"/>
    <w:rsid w:val="00CB61B0"/>
    <w:rsid w:val="00CC64EE"/>
    <w:rsid w:val="00CF1D60"/>
    <w:rsid w:val="00D01AAF"/>
    <w:rsid w:val="00D01B8E"/>
    <w:rsid w:val="00D05047"/>
    <w:rsid w:val="00D07FFB"/>
    <w:rsid w:val="00D16721"/>
    <w:rsid w:val="00D2628B"/>
    <w:rsid w:val="00D2776F"/>
    <w:rsid w:val="00D34246"/>
    <w:rsid w:val="00D344B1"/>
    <w:rsid w:val="00D4464F"/>
    <w:rsid w:val="00D45F05"/>
    <w:rsid w:val="00D66B7A"/>
    <w:rsid w:val="00D8165C"/>
    <w:rsid w:val="00D90C8A"/>
    <w:rsid w:val="00DB142E"/>
    <w:rsid w:val="00DB17E8"/>
    <w:rsid w:val="00DB42D6"/>
    <w:rsid w:val="00DB6D0B"/>
    <w:rsid w:val="00DC0AC6"/>
    <w:rsid w:val="00DC5F6B"/>
    <w:rsid w:val="00DE495E"/>
    <w:rsid w:val="00E46CD2"/>
    <w:rsid w:val="00E535F1"/>
    <w:rsid w:val="00E567EE"/>
    <w:rsid w:val="00E66B9C"/>
    <w:rsid w:val="00E73866"/>
    <w:rsid w:val="00E87648"/>
    <w:rsid w:val="00E952DE"/>
    <w:rsid w:val="00EA1715"/>
    <w:rsid w:val="00EA7354"/>
    <w:rsid w:val="00EC6F58"/>
    <w:rsid w:val="00ED0DE1"/>
    <w:rsid w:val="00ED56AE"/>
    <w:rsid w:val="00EE627D"/>
    <w:rsid w:val="00EF4F85"/>
    <w:rsid w:val="00F1766B"/>
    <w:rsid w:val="00F311ED"/>
    <w:rsid w:val="00F33215"/>
    <w:rsid w:val="00F41B29"/>
    <w:rsid w:val="00F476FD"/>
    <w:rsid w:val="00F74D98"/>
    <w:rsid w:val="00F9406C"/>
    <w:rsid w:val="00FA3F34"/>
    <w:rsid w:val="00FA446E"/>
    <w:rsid w:val="00FA565C"/>
    <w:rsid w:val="00FE60CF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2E417"/>
  <w15:docId w15:val="{B041FA40-CB71-4432-AACC-BE6D7DC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9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50834D73344AC1B7D59A9ECFDD72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400260-94DE-4321-90CB-F5A23F5ACEB8}"/>
      </w:docPartPr>
      <w:docPartBody>
        <w:p w:rsidR="00A97067" w:rsidRDefault="001D0798" w:rsidP="001D0798">
          <w:pPr>
            <w:pStyle w:val="0750834D73344AC1B7D59A9ECFDD729F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  <w:docPart>
      <w:docPartPr>
        <w:name w:val="4BADE022D702483CAA8B95A4440C36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00A941-F8B9-408A-A9C6-BF7A64C61FF1}"/>
      </w:docPartPr>
      <w:docPartBody>
        <w:p w:rsidR="00A97067" w:rsidRDefault="001D0798" w:rsidP="001D0798">
          <w:pPr>
            <w:pStyle w:val="4BADE022D702483CAA8B95A4440C363F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70F"/>
    <w:rsid w:val="000A270F"/>
    <w:rsid w:val="001D0798"/>
    <w:rsid w:val="005C7E0D"/>
    <w:rsid w:val="006601BC"/>
    <w:rsid w:val="00691535"/>
    <w:rsid w:val="006E5B47"/>
    <w:rsid w:val="00A52D91"/>
    <w:rsid w:val="00A97067"/>
    <w:rsid w:val="00AC2B09"/>
    <w:rsid w:val="00D732E3"/>
    <w:rsid w:val="00DD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08391B3DA7D4C3FB3AD31DC31FC26E3">
    <w:name w:val="B08391B3DA7D4C3FB3AD31DC31FC26E3"/>
    <w:rsid w:val="000A270F"/>
  </w:style>
  <w:style w:type="paragraph" w:customStyle="1" w:styleId="3F60D12FF833458BB1279BC1C3D5E7C9">
    <w:name w:val="3F60D12FF833458BB1279BC1C3D5E7C9"/>
    <w:rsid w:val="000A270F"/>
  </w:style>
  <w:style w:type="paragraph" w:customStyle="1" w:styleId="0750834D73344AC1B7D59A9ECFDD729F">
    <w:name w:val="0750834D73344AC1B7D59A9ECFDD729F"/>
    <w:rsid w:val="001D0798"/>
  </w:style>
  <w:style w:type="paragraph" w:customStyle="1" w:styleId="4BADE022D702483CAA8B95A4440C363F">
    <w:name w:val="4BADE022D702483CAA8B95A4440C363F"/>
    <w:rsid w:val="001D07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0920</_dlc_DocId>
    <_dlc_DocIdUrl xmlns="0104a4cd-1400-468e-be1b-c7aad71d7d5a">
      <Url>http://op.msmt.cz/_layouts/15/DocIdRedir.aspx?ID=15OPMSMT0001-28-90920</Url>
      <Description>15OPMSMT0001-28-9092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purl.org/dc/elements/1.1/"/>
    <ds:schemaRef ds:uri="http://schemas.microsoft.com/office/2006/metadata/properties"/>
    <ds:schemaRef ds:uri="0104a4cd-1400-468e-be1b-c7aad71d7d5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FFBD08-D0FF-42B8-9E31-1C8E0F88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6</Words>
  <Characters>1393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Olga Prázová</cp:lastModifiedBy>
  <cp:revision>2</cp:revision>
  <cp:lastPrinted>2016-01-06T14:04:00Z</cp:lastPrinted>
  <dcterms:created xsi:type="dcterms:W3CDTF">2019-04-10T11:24:00Z</dcterms:created>
  <dcterms:modified xsi:type="dcterms:W3CDTF">2019-04-1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4cdd73d-9886-447b-b24f-30aef437c8ff</vt:lpwstr>
  </property>
  <property fmtid="{D5CDD505-2E9C-101B-9397-08002B2CF9AE}" pid="4" name="Komentář">
    <vt:lpwstr>předepsané písmo Arial</vt:lpwstr>
  </property>
</Properties>
</file>